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B9492" w14:textId="77777777" w:rsidR="00A53005" w:rsidRPr="00A53005" w:rsidRDefault="00A53005" w:rsidP="00A530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990000"/>
          <w:sz w:val="48"/>
          <w:szCs w:val="48"/>
          <w:lang w:val="it-IT"/>
        </w:rPr>
      </w:pPr>
      <w:r w:rsidRPr="00A53005">
        <w:rPr>
          <w:b/>
          <w:color w:val="990000"/>
          <w:sz w:val="48"/>
          <w:szCs w:val="48"/>
          <w:lang w:val="it-IT"/>
        </w:rPr>
        <w:t>Quante lingue?</w:t>
      </w:r>
    </w:p>
    <w:p w14:paraId="3E3F67A7" w14:textId="77777777" w:rsidR="00A53005" w:rsidRPr="00A53005" w:rsidRDefault="00A53005" w:rsidP="00A530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b/>
          <w:color w:val="990000"/>
          <w:sz w:val="36"/>
          <w:szCs w:val="36"/>
          <w:lang w:val="it-IT"/>
        </w:rPr>
      </w:pPr>
      <w:r w:rsidRPr="00A53005">
        <w:rPr>
          <w:b/>
          <w:color w:val="990000"/>
          <w:sz w:val="36"/>
          <w:szCs w:val="36"/>
          <w:lang w:val="it-IT"/>
        </w:rPr>
        <w:t>Quante sono le lingue che risuonano in ciascuno di noi?</w:t>
      </w:r>
    </w:p>
    <w:p w14:paraId="21783781" w14:textId="77777777" w:rsidR="00A53005" w:rsidRPr="00A53005" w:rsidRDefault="00A53005" w:rsidP="00A53005">
      <w:pPr>
        <w:rPr>
          <w:color w:val="990000"/>
          <w:sz w:val="22"/>
          <w:szCs w:val="22"/>
          <w:lang w:val="it-IT"/>
        </w:rPr>
      </w:pPr>
    </w:p>
    <w:p w14:paraId="1BF60E6E" w14:textId="77777777" w:rsidR="00A53005" w:rsidRPr="00A53005" w:rsidRDefault="00A53005" w:rsidP="00A53005">
      <w:pPr>
        <w:jc w:val="both"/>
        <w:rPr>
          <w:rFonts w:ascii="Garamond" w:hAnsi="Garamond"/>
          <w:lang w:val="it-IT"/>
        </w:rPr>
      </w:pPr>
      <w:r w:rsidRPr="00A53005">
        <w:rPr>
          <w:rFonts w:ascii="Garamond" w:hAnsi="Garamond"/>
          <w:lang w:val="it-IT"/>
        </w:rPr>
        <w:t>Tutti noi nasciamo come frutto di una relazione, e formiamo la nostra identità grazie a relazioni e incontri: nessuno di noi è dunque mai uguale ad un altro. Il nostro bagaglio di esperienze è unico: dove siamo nati, da dove provengono i nostri genitori, dove siamo andati a scuola, chi sono i nostri amici, cosa amiamo fare e così via. Anche la nostra identità linguistica è unica: in ciascuno di noi vivono diverse lingue (la lingua della madre, la lingua della scuola, quella prevalente nella comunità in cui ci troviamo a vivere, quelle che abbiamo imparato ad amare per scelta, talvolta quelle che ci hanno costretto a imparare, quelle che parlavano i nostri nonni e che non conosciamo più). Tutte disegnano la nostra cultura linguistica e per estensione quella del territorio che abitiamo.</w:t>
      </w:r>
    </w:p>
    <w:p w14:paraId="49945F23" w14:textId="77777777" w:rsidR="00A53005" w:rsidRPr="00A53005" w:rsidRDefault="00A53005" w:rsidP="00A53005">
      <w:pPr>
        <w:jc w:val="both"/>
        <w:rPr>
          <w:rFonts w:ascii="Garamond" w:hAnsi="Garamond"/>
          <w:lang w:val="it-IT"/>
        </w:rPr>
      </w:pPr>
      <w:r w:rsidRPr="00A53005">
        <w:rPr>
          <w:rFonts w:ascii="Garamond" w:hAnsi="Garamond"/>
          <w:lang w:val="it-IT"/>
        </w:rPr>
        <w:t>Il questionario che ti chiediamo di compilare è inteso per avviare una riflessione sulle lingue che vivono nello spazio geografico delle nostre comunità e sul rapporto che si stabilisce fra loro.</w:t>
      </w:r>
    </w:p>
    <w:p w14:paraId="5C129F00" w14:textId="0E4D26EA" w:rsidR="00A53005" w:rsidRPr="00445DF3" w:rsidRDefault="00A53005" w:rsidP="00A53005">
      <w:pPr>
        <w:jc w:val="both"/>
        <w:rPr>
          <w:rFonts w:ascii="Garamond" w:hAnsi="Garamond"/>
          <w:b/>
          <w:lang w:val="it-IT"/>
        </w:rPr>
      </w:pPr>
      <w:r w:rsidRPr="00A53005">
        <w:rPr>
          <w:rFonts w:ascii="Garamond" w:hAnsi="Garamond"/>
          <w:lang w:val="it-IT"/>
        </w:rPr>
        <w:t>Il questionario è parte integrante delle attività didattiche del corso e del Laboratorio Permanente EUROTALES e i dati che contiene sono raccolti esclusivamente a fini didattici e scientifici.</w:t>
      </w:r>
      <w:r w:rsidRPr="00A53005">
        <w:rPr>
          <w:rFonts w:ascii="Garamond" w:hAnsi="Garamond"/>
          <w:b/>
          <w:lang w:val="it-IT"/>
        </w:rPr>
        <w:t xml:space="preserve"> </w:t>
      </w:r>
    </w:p>
    <w:p w14:paraId="1D3DC4B2" w14:textId="70408F6F" w:rsidR="00A53005" w:rsidRPr="00A53005" w:rsidRDefault="00A53005" w:rsidP="00A53005">
      <w:pPr>
        <w:jc w:val="center"/>
        <w:rPr>
          <w:rFonts w:ascii="Garamond" w:hAnsi="Garamond"/>
          <w:color w:val="990000"/>
          <w:sz w:val="20"/>
          <w:szCs w:val="20"/>
          <w:lang w:val="it-IT"/>
        </w:rPr>
      </w:pPr>
      <w:r w:rsidRPr="00A53005">
        <w:rPr>
          <w:rFonts w:ascii="Garamond" w:hAnsi="Garamond"/>
          <w:color w:val="990000"/>
          <w:sz w:val="20"/>
          <w:szCs w:val="20"/>
          <w:lang w:val="it-IT"/>
        </w:rPr>
        <w:t>Compilando il questionario, gli intervistati acconsentono al trattamento anonimo dei dati in esso contenuti al solo fine della ricerca.</w:t>
      </w:r>
    </w:p>
    <w:p w14:paraId="2B5CCCC3" w14:textId="77777777" w:rsidR="00E4752F" w:rsidRPr="00A53005" w:rsidRDefault="00E4752F">
      <w:pPr>
        <w:jc w:val="both"/>
        <w:rPr>
          <w:color w:val="CC0000"/>
          <w:sz w:val="18"/>
          <w:szCs w:val="18"/>
          <w:lang w:val="it-IT"/>
        </w:rPr>
      </w:pPr>
    </w:p>
    <w:p w14:paraId="446EADF9" w14:textId="77777777" w:rsidR="00C12C73" w:rsidRPr="00A53005" w:rsidRDefault="00C12C73">
      <w:pPr>
        <w:jc w:val="both"/>
        <w:rPr>
          <w:color w:val="202124"/>
          <w:sz w:val="18"/>
          <w:szCs w:val="18"/>
          <w:lang w:val="it-IT"/>
        </w:rPr>
      </w:pPr>
    </w:p>
    <w:tbl>
      <w:tblPr>
        <w:tblStyle w:val="Grigliatabellachiara"/>
        <w:tblW w:w="10343" w:type="dxa"/>
        <w:jc w:val="center"/>
        <w:tblLook w:val="04A0" w:firstRow="1" w:lastRow="0" w:firstColumn="1" w:lastColumn="0" w:noHBand="0" w:noVBand="1"/>
      </w:tblPr>
      <w:tblGrid>
        <w:gridCol w:w="456"/>
        <w:gridCol w:w="3508"/>
        <w:gridCol w:w="1332"/>
        <w:gridCol w:w="86"/>
        <w:gridCol w:w="709"/>
        <w:gridCol w:w="567"/>
        <w:gridCol w:w="425"/>
        <w:gridCol w:w="91"/>
        <w:gridCol w:w="618"/>
        <w:gridCol w:w="141"/>
        <w:gridCol w:w="1134"/>
        <w:gridCol w:w="1276"/>
      </w:tblGrid>
      <w:tr w:rsidR="00C12C73" w:rsidRPr="00D775E1" w14:paraId="5B5BB67D" w14:textId="77777777" w:rsidTr="0028450D">
        <w:trPr>
          <w:jc w:val="center"/>
        </w:trPr>
        <w:tc>
          <w:tcPr>
            <w:tcW w:w="456" w:type="dxa"/>
          </w:tcPr>
          <w:p w14:paraId="44F69AE8" w14:textId="434E39BF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</w:t>
            </w:r>
          </w:p>
        </w:tc>
        <w:tc>
          <w:tcPr>
            <w:tcW w:w="3508" w:type="dxa"/>
          </w:tcPr>
          <w:p w14:paraId="3EC2D183" w14:textId="77777777" w:rsidR="00C12C73" w:rsidRDefault="00A53005">
            <w:pPr>
              <w:jc w:val="both"/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Nome</w:t>
            </w:r>
            <w:r w:rsidRPr="00A53005">
              <w:rPr>
                <w:rFonts w:ascii="Garamond" w:hAnsi="Garamond"/>
                <w:b/>
                <w:color w:val="8E0000"/>
                <w:lang w:val="it-IT"/>
              </w:rPr>
              <w:t xml:space="preserve"> </w:t>
            </w:r>
          </w:p>
          <w:p w14:paraId="43A18914" w14:textId="4A1539F4" w:rsidR="00A53005" w:rsidRPr="00233C6E" w:rsidRDefault="00A53005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  <w:tc>
          <w:tcPr>
            <w:tcW w:w="6379" w:type="dxa"/>
            <w:gridSpan w:val="10"/>
          </w:tcPr>
          <w:p w14:paraId="27149318" w14:textId="77777777" w:rsidR="00C12C73" w:rsidRPr="00D775E1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C12C73" w:rsidRPr="00D775E1" w14:paraId="7C6FCA46" w14:textId="77777777" w:rsidTr="0028450D">
        <w:trPr>
          <w:jc w:val="center"/>
        </w:trPr>
        <w:tc>
          <w:tcPr>
            <w:tcW w:w="456" w:type="dxa"/>
          </w:tcPr>
          <w:p w14:paraId="2D14A4B0" w14:textId="60DB3EE8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.</w:t>
            </w:r>
          </w:p>
        </w:tc>
        <w:tc>
          <w:tcPr>
            <w:tcW w:w="3508" w:type="dxa"/>
          </w:tcPr>
          <w:p w14:paraId="06B5CE70" w14:textId="77777777" w:rsidR="00233C6E" w:rsidRDefault="00A53005">
            <w:pPr>
              <w:jc w:val="both"/>
              <w:rPr>
                <w:rFonts w:ascii="Garamond" w:hAnsi="Garamond"/>
                <w:b/>
                <w:color w:val="8E0000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Cognome</w:t>
            </w:r>
            <w:r w:rsidRPr="00A53005">
              <w:rPr>
                <w:rFonts w:ascii="Garamond" w:hAnsi="Garamond"/>
                <w:b/>
                <w:color w:val="8E0000"/>
              </w:rPr>
              <w:t xml:space="preserve"> </w:t>
            </w:r>
          </w:p>
          <w:p w14:paraId="0BFECFBA" w14:textId="12635CB7" w:rsidR="00A53005" w:rsidRPr="00233C6E" w:rsidRDefault="00A53005">
            <w:pPr>
              <w:jc w:val="both"/>
              <w:rPr>
                <w:rFonts w:ascii="Garamond" w:hAnsi="Garamond"/>
                <w:b/>
                <w:color w:val="8E0000"/>
              </w:rPr>
            </w:pPr>
          </w:p>
        </w:tc>
        <w:tc>
          <w:tcPr>
            <w:tcW w:w="6379" w:type="dxa"/>
            <w:gridSpan w:val="10"/>
          </w:tcPr>
          <w:p w14:paraId="4973D99A" w14:textId="77777777" w:rsidR="00C12C73" w:rsidRPr="00D775E1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C12C73" w:rsidRPr="00D775E1" w14:paraId="11B33696" w14:textId="77777777" w:rsidTr="0028450D">
        <w:trPr>
          <w:jc w:val="center"/>
        </w:trPr>
        <w:tc>
          <w:tcPr>
            <w:tcW w:w="456" w:type="dxa"/>
          </w:tcPr>
          <w:p w14:paraId="310C3A4E" w14:textId="77777777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F878B3D" w14:textId="670A9A56" w:rsidR="00C12C73" w:rsidRPr="00D775E1" w:rsidRDefault="00C12C7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3.</w:t>
            </w:r>
          </w:p>
        </w:tc>
        <w:tc>
          <w:tcPr>
            <w:tcW w:w="3508" w:type="dxa"/>
          </w:tcPr>
          <w:p w14:paraId="2DF56C11" w14:textId="3A416801" w:rsidR="00C12C73" w:rsidRPr="00233C6E" w:rsidRDefault="00C12C73">
            <w:pPr>
              <w:jc w:val="both"/>
              <w:rPr>
                <w:rFonts w:ascii="Garamond" w:hAnsi="Garamond"/>
                <w:b/>
                <w:color w:val="8E0000"/>
              </w:rPr>
            </w:pPr>
            <w:r w:rsidRPr="00233C6E">
              <w:rPr>
                <w:rFonts w:ascii="Garamond" w:hAnsi="Garamond"/>
                <w:b/>
                <w:color w:val="8E0000"/>
              </w:rPr>
              <w:t>Email</w:t>
            </w:r>
          </w:p>
        </w:tc>
        <w:tc>
          <w:tcPr>
            <w:tcW w:w="6379" w:type="dxa"/>
            <w:gridSpan w:val="10"/>
          </w:tcPr>
          <w:p w14:paraId="3B3F97E6" w14:textId="77777777" w:rsidR="00C12C73" w:rsidRPr="00D775E1" w:rsidRDefault="00C12C73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775E1" w:rsidRPr="00D775E1" w14:paraId="34E239D5" w14:textId="77777777" w:rsidTr="0028450D">
        <w:trPr>
          <w:jc w:val="center"/>
        </w:trPr>
        <w:tc>
          <w:tcPr>
            <w:tcW w:w="456" w:type="dxa"/>
          </w:tcPr>
          <w:p w14:paraId="2CAFD188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D1190B4" w14:textId="3437CD9B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.</w:t>
            </w:r>
          </w:p>
        </w:tc>
        <w:tc>
          <w:tcPr>
            <w:tcW w:w="3508" w:type="dxa"/>
          </w:tcPr>
          <w:p w14:paraId="065F5191" w14:textId="77777777" w:rsidR="00D775E1" w:rsidRDefault="00D775E1">
            <w:pPr>
              <w:jc w:val="both"/>
              <w:rPr>
                <w:rFonts w:ascii="Garamond" w:hAnsi="Garamond"/>
                <w:b/>
                <w:color w:val="8E0000"/>
              </w:rPr>
            </w:pPr>
          </w:p>
          <w:p w14:paraId="75E8FF43" w14:textId="11C8E352" w:rsidR="00A53005" w:rsidRPr="00A53005" w:rsidRDefault="00A53005" w:rsidP="00A53005">
            <w:pPr>
              <w:rPr>
                <w:rFonts w:ascii="Garamond" w:hAnsi="Garamond"/>
              </w:rPr>
            </w:pPr>
            <w:r w:rsidRPr="00A53005">
              <w:rPr>
                <w:rFonts w:ascii="Garamond" w:hAnsi="Garamond"/>
                <w:b/>
                <w:bCs/>
                <w:color w:val="990000"/>
                <w:lang w:val="it-IT"/>
              </w:rPr>
              <w:t>Età</w:t>
            </w:r>
          </w:p>
        </w:tc>
        <w:tc>
          <w:tcPr>
            <w:tcW w:w="1418" w:type="dxa"/>
            <w:gridSpan w:val="2"/>
          </w:tcPr>
          <w:p w14:paraId="02561A6C" w14:textId="77777777" w:rsidR="001D02B4" w:rsidRDefault="001D02B4">
            <w:pPr>
              <w:jc w:val="both"/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</w:pPr>
          </w:p>
          <w:p w14:paraId="344CEC27" w14:textId="7A1492F1" w:rsidR="00D775E1" w:rsidRPr="00D775E1" w:rsidRDefault="00D775E1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  <w:t>A|</w:t>
            </w:r>
            <w:r w:rsidRPr="00D775E1">
              <w:rPr>
                <w:rFonts w:ascii="Garamond" w:hAnsi="Garamond"/>
                <w:color w:val="202124"/>
                <w:sz w:val="18"/>
                <w:szCs w:val="18"/>
                <w:lang w:val="it-IT"/>
              </w:rPr>
              <w:t xml:space="preserve"> </w:t>
            </w:r>
            <w:r w:rsidRPr="00D775E1">
              <w:rPr>
                <w:rFonts w:ascii="Garamond" w:hAnsi="Garamond"/>
                <w:b/>
                <w:color w:val="8E0000"/>
              </w:rPr>
              <w:t xml:space="preserve">11-18          </w:t>
            </w:r>
          </w:p>
        </w:tc>
        <w:tc>
          <w:tcPr>
            <w:tcW w:w="1276" w:type="dxa"/>
            <w:gridSpan w:val="2"/>
          </w:tcPr>
          <w:p w14:paraId="07DF7FBF" w14:textId="77777777" w:rsidR="001D02B4" w:rsidRDefault="001D02B4">
            <w:pPr>
              <w:jc w:val="both"/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</w:pPr>
          </w:p>
          <w:p w14:paraId="060C5DCA" w14:textId="3C403FE1" w:rsidR="00D775E1" w:rsidRPr="00D775E1" w:rsidRDefault="00D775E1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  <w:t>B|</w:t>
            </w:r>
            <w:r w:rsidRPr="00D775E1">
              <w:rPr>
                <w:rFonts w:ascii="Garamond" w:hAnsi="Garamond"/>
                <w:color w:val="202124"/>
                <w:sz w:val="18"/>
                <w:szCs w:val="18"/>
                <w:lang w:val="it-IT"/>
              </w:rPr>
              <w:t xml:space="preserve"> </w:t>
            </w:r>
            <w:r w:rsidRPr="00D775E1">
              <w:rPr>
                <w:rFonts w:ascii="Garamond" w:hAnsi="Garamond"/>
                <w:b/>
                <w:color w:val="8E0000"/>
              </w:rPr>
              <w:t xml:space="preserve">19-30           </w:t>
            </w:r>
          </w:p>
        </w:tc>
        <w:tc>
          <w:tcPr>
            <w:tcW w:w="1134" w:type="dxa"/>
            <w:gridSpan w:val="3"/>
          </w:tcPr>
          <w:p w14:paraId="0E327316" w14:textId="77777777" w:rsidR="001D02B4" w:rsidRDefault="001D02B4">
            <w:pPr>
              <w:jc w:val="both"/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</w:pPr>
          </w:p>
          <w:p w14:paraId="2376C066" w14:textId="2434872C" w:rsidR="00D775E1" w:rsidRPr="00D775E1" w:rsidRDefault="00D775E1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  <w:t>C|</w:t>
            </w:r>
            <w:r w:rsidRPr="00D775E1">
              <w:rPr>
                <w:rFonts w:ascii="Garamond" w:hAnsi="Garamond"/>
                <w:color w:val="202124"/>
                <w:sz w:val="18"/>
                <w:szCs w:val="18"/>
                <w:lang w:val="it-IT"/>
              </w:rPr>
              <w:t xml:space="preserve"> </w:t>
            </w:r>
            <w:r w:rsidRPr="00D775E1">
              <w:rPr>
                <w:rFonts w:ascii="Garamond" w:hAnsi="Garamond"/>
                <w:b/>
                <w:color w:val="8E0000"/>
              </w:rPr>
              <w:t xml:space="preserve">31-50             </w:t>
            </w:r>
          </w:p>
        </w:tc>
        <w:tc>
          <w:tcPr>
            <w:tcW w:w="1275" w:type="dxa"/>
            <w:gridSpan w:val="2"/>
          </w:tcPr>
          <w:p w14:paraId="404BF4FD" w14:textId="77777777" w:rsidR="001D02B4" w:rsidRDefault="001D02B4">
            <w:pPr>
              <w:jc w:val="both"/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</w:pPr>
          </w:p>
          <w:p w14:paraId="1DBFD91E" w14:textId="2F508D5D" w:rsidR="00D775E1" w:rsidRPr="00D775E1" w:rsidRDefault="00D775E1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  <w:t>D|</w:t>
            </w:r>
            <w:r w:rsidRPr="00D775E1">
              <w:rPr>
                <w:rFonts w:ascii="Garamond" w:hAnsi="Garamond"/>
                <w:color w:val="202124"/>
                <w:sz w:val="18"/>
                <w:szCs w:val="18"/>
                <w:lang w:val="it-IT"/>
              </w:rPr>
              <w:t xml:space="preserve"> </w:t>
            </w:r>
            <w:r w:rsidRPr="00D775E1">
              <w:rPr>
                <w:rFonts w:ascii="Garamond" w:hAnsi="Garamond"/>
                <w:b/>
                <w:color w:val="8E0000"/>
              </w:rPr>
              <w:t xml:space="preserve">51-70               </w:t>
            </w:r>
          </w:p>
        </w:tc>
        <w:tc>
          <w:tcPr>
            <w:tcW w:w="1276" w:type="dxa"/>
          </w:tcPr>
          <w:p w14:paraId="1775D1B0" w14:textId="77777777" w:rsidR="001D02B4" w:rsidRDefault="001D02B4" w:rsidP="00D77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</w:pPr>
          </w:p>
          <w:p w14:paraId="20C8B7E1" w14:textId="200C6B1C" w:rsidR="00D775E1" w:rsidRPr="00D775E1" w:rsidRDefault="00D775E1" w:rsidP="00D77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hAnsi="Garamond"/>
                <w:b/>
                <w:color w:val="8E0000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2"/>
                <w:szCs w:val="22"/>
                <w:lang w:val="it-IT"/>
              </w:rPr>
              <w:t>E|</w:t>
            </w:r>
            <w:r w:rsidRPr="00D775E1">
              <w:rPr>
                <w:rFonts w:ascii="Garamond" w:hAnsi="Garamond"/>
                <w:color w:val="202124"/>
                <w:sz w:val="18"/>
                <w:szCs w:val="18"/>
                <w:lang w:val="it-IT"/>
              </w:rPr>
              <w:t xml:space="preserve"> </w:t>
            </w:r>
            <w:r w:rsidRPr="00D775E1">
              <w:rPr>
                <w:rFonts w:ascii="Garamond" w:hAnsi="Garamond"/>
                <w:b/>
                <w:color w:val="8E0000"/>
              </w:rPr>
              <w:t>70+</w:t>
            </w:r>
          </w:p>
          <w:p w14:paraId="06959E30" w14:textId="4F43035C" w:rsidR="00D775E1" w:rsidRPr="00D775E1" w:rsidRDefault="00D775E1">
            <w:pPr>
              <w:jc w:val="both"/>
              <w:rPr>
                <w:rFonts w:ascii="Garamond" w:hAnsi="Garamond"/>
                <w:color w:val="202124"/>
                <w:sz w:val="18"/>
                <w:szCs w:val="18"/>
                <w:lang w:val="it-IT"/>
              </w:rPr>
            </w:pPr>
          </w:p>
        </w:tc>
      </w:tr>
      <w:tr w:rsidR="00D775E1" w:rsidRPr="00D775E1" w14:paraId="6B0F3903" w14:textId="77777777" w:rsidTr="0028450D">
        <w:trPr>
          <w:jc w:val="center"/>
        </w:trPr>
        <w:tc>
          <w:tcPr>
            <w:tcW w:w="456" w:type="dxa"/>
          </w:tcPr>
          <w:p w14:paraId="3D4CE2A7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FD73BDA" w14:textId="16C7DC84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.</w:t>
            </w:r>
          </w:p>
        </w:tc>
        <w:tc>
          <w:tcPr>
            <w:tcW w:w="3508" w:type="dxa"/>
          </w:tcPr>
          <w:p w14:paraId="5F1FF9BA" w14:textId="735A8064" w:rsidR="00D775E1" w:rsidRPr="00233C6E" w:rsidRDefault="00A53005">
            <w:pPr>
              <w:jc w:val="both"/>
              <w:rPr>
                <w:rFonts w:ascii="Garamond" w:hAnsi="Garamond"/>
                <w:b/>
                <w:color w:val="8E0000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Genere</w:t>
            </w:r>
          </w:p>
        </w:tc>
        <w:tc>
          <w:tcPr>
            <w:tcW w:w="1332" w:type="dxa"/>
          </w:tcPr>
          <w:p w14:paraId="30A3CDA7" w14:textId="227AA568" w:rsidR="00D775E1" w:rsidRPr="00E80184" w:rsidRDefault="00233C6E" w:rsidP="00233C6E">
            <w:pPr>
              <w:rPr>
                <w:rFonts w:ascii="Garamond" w:hAnsi="Garamond"/>
                <w:b/>
                <w:bCs/>
                <w:color w:val="A50021"/>
                <w:lang w:val="it-IT"/>
              </w:rPr>
            </w:pPr>
            <w:r w:rsidRPr="00E80184">
              <w:rPr>
                <w:rFonts w:ascii="Garamond" w:hAnsi="Garamond"/>
                <w:b/>
                <w:bCs/>
                <w:color w:val="A50021"/>
                <w:lang w:val="it-IT"/>
              </w:rPr>
              <w:t xml:space="preserve">      </w:t>
            </w:r>
            <w:r w:rsidR="00D775E1" w:rsidRPr="00E80184">
              <w:rPr>
                <w:rFonts w:ascii="Garamond" w:hAnsi="Garamond"/>
                <w:b/>
                <w:bCs/>
                <w:color w:val="A50021"/>
                <w:lang w:val="it-IT"/>
              </w:rPr>
              <w:t>F</w:t>
            </w:r>
          </w:p>
        </w:tc>
        <w:tc>
          <w:tcPr>
            <w:tcW w:w="1878" w:type="dxa"/>
            <w:gridSpan w:val="5"/>
          </w:tcPr>
          <w:p w14:paraId="1715485A" w14:textId="07162F7C" w:rsidR="00D775E1" w:rsidRPr="00E80184" w:rsidRDefault="00D775E1" w:rsidP="00D775E1">
            <w:pPr>
              <w:jc w:val="center"/>
              <w:rPr>
                <w:rFonts w:ascii="Garamond" w:hAnsi="Garamond"/>
                <w:b/>
                <w:bCs/>
                <w:color w:val="A50021"/>
                <w:lang w:val="it-IT"/>
              </w:rPr>
            </w:pPr>
            <w:r w:rsidRPr="00E80184">
              <w:rPr>
                <w:rFonts w:ascii="Garamond" w:hAnsi="Garamond"/>
                <w:b/>
                <w:bCs/>
                <w:color w:val="A50021"/>
                <w:lang w:val="it-IT"/>
              </w:rPr>
              <w:t>M</w:t>
            </w:r>
          </w:p>
        </w:tc>
        <w:tc>
          <w:tcPr>
            <w:tcW w:w="3169" w:type="dxa"/>
            <w:gridSpan w:val="4"/>
          </w:tcPr>
          <w:p w14:paraId="0AA15A3B" w14:textId="56FC9BDC" w:rsidR="00D775E1" w:rsidRPr="00E80184" w:rsidRDefault="00A53005" w:rsidP="001137ED">
            <w:pPr>
              <w:jc w:val="center"/>
              <w:rPr>
                <w:rFonts w:ascii="Garamond" w:hAnsi="Garamond"/>
                <w:b/>
                <w:bCs/>
                <w:color w:val="A50021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A50021"/>
                <w:lang w:val="it-IT"/>
              </w:rPr>
              <w:t>preferisco non rispondere</w:t>
            </w:r>
          </w:p>
        </w:tc>
      </w:tr>
      <w:tr w:rsidR="00D775E1" w:rsidRPr="00D775E1" w14:paraId="7E18E5E0" w14:textId="77777777" w:rsidTr="0028450D">
        <w:trPr>
          <w:jc w:val="center"/>
        </w:trPr>
        <w:tc>
          <w:tcPr>
            <w:tcW w:w="456" w:type="dxa"/>
          </w:tcPr>
          <w:p w14:paraId="21954080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A31A0B1" w14:textId="7F71276E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.</w:t>
            </w:r>
          </w:p>
        </w:tc>
        <w:tc>
          <w:tcPr>
            <w:tcW w:w="3508" w:type="dxa"/>
          </w:tcPr>
          <w:p w14:paraId="46021A69" w14:textId="77777777" w:rsidR="00233C6E" w:rsidRDefault="00233C6E">
            <w:pPr>
              <w:jc w:val="both"/>
              <w:rPr>
                <w:rFonts w:ascii="Garamond" w:hAnsi="Garamond"/>
                <w:b/>
                <w:color w:val="8E0000"/>
              </w:rPr>
            </w:pPr>
          </w:p>
          <w:p w14:paraId="6CEE738D" w14:textId="1B97419C" w:rsidR="00D775E1" w:rsidRPr="00233C6E" w:rsidRDefault="00A53005">
            <w:pPr>
              <w:jc w:val="both"/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Luogo di nascita</w:t>
            </w:r>
          </w:p>
        </w:tc>
        <w:tc>
          <w:tcPr>
            <w:tcW w:w="6379" w:type="dxa"/>
            <w:gridSpan w:val="10"/>
          </w:tcPr>
          <w:p w14:paraId="6E8EF9FA" w14:textId="77777777" w:rsidR="00D775E1" w:rsidRPr="00E80184" w:rsidRDefault="00D775E1" w:rsidP="00D775E1">
            <w:pPr>
              <w:rPr>
                <w:rFonts w:ascii="Garamond" w:hAnsi="Garamond"/>
                <w:b/>
                <w:bCs/>
                <w:color w:val="A50021"/>
                <w:lang w:val="it-IT"/>
              </w:rPr>
            </w:pPr>
          </w:p>
        </w:tc>
      </w:tr>
      <w:tr w:rsidR="00D775E1" w:rsidRPr="004B0A43" w14:paraId="1137365A" w14:textId="77777777" w:rsidTr="0028450D">
        <w:trPr>
          <w:jc w:val="center"/>
        </w:trPr>
        <w:tc>
          <w:tcPr>
            <w:tcW w:w="456" w:type="dxa"/>
          </w:tcPr>
          <w:p w14:paraId="6B9A4305" w14:textId="77777777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F832E68" w14:textId="547EF778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 w:rsidRPr="00D775E1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7.</w:t>
            </w:r>
          </w:p>
        </w:tc>
        <w:tc>
          <w:tcPr>
            <w:tcW w:w="3508" w:type="dxa"/>
          </w:tcPr>
          <w:p w14:paraId="3697FECF" w14:textId="57535C1D" w:rsidR="00D775E1" w:rsidRPr="00233C6E" w:rsidRDefault="00A53005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Distretto amministrativo Regione</w:t>
            </w:r>
            <w:r w:rsidRPr="00A53005">
              <w:rPr>
                <w:rFonts w:ascii="Garamond" w:hAnsi="Garamond"/>
                <w:b/>
                <w:color w:val="8E0000"/>
                <w:lang w:val="it-IT"/>
              </w:rPr>
              <w:t xml:space="preserve"> </w:t>
            </w:r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 xml:space="preserve">(Indicare ad esempio, </w:t>
            </w:r>
            <w:proofErr w:type="spellStart"/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>Bavaria</w:t>
            </w:r>
            <w:proofErr w:type="spellEnd"/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>, Lazio, Scozia, Andalucia, ecc.)</w:t>
            </w:r>
          </w:p>
        </w:tc>
        <w:tc>
          <w:tcPr>
            <w:tcW w:w="6379" w:type="dxa"/>
            <w:gridSpan w:val="10"/>
          </w:tcPr>
          <w:p w14:paraId="0017196E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4B0A43" w14:paraId="5346B2B3" w14:textId="77777777" w:rsidTr="0028450D">
        <w:trPr>
          <w:jc w:val="center"/>
        </w:trPr>
        <w:tc>
          <w:tcPr>
            <w:tcW w:w="456" w:type="dxa"/>
          </w:tcPr>
          <w:p w14:paraId="3CBDE353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0E5C2B1" w14:textId="6FBC066A" w:rsidR="00D775E1" w:rsidRP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8.</w:t>
            </w:r>
          </w:p>
        </w:tc>
        <w:tc>
          <w:tcPr>
            <w:tcW w:w="3508" w:type="dxa"/>
          </w:tcPr>
          <w:p w14:paraId="196AF1BF" w14:textId="024DDDC7" w:rsidR="00D775E1" w:rsidRPr="00233C6E" w:rsidRDefault="00A53005" w:rsidP="00D775E1">
            <w:pPr>
              <w:rPr>
                <w:rFonts w:ascii="Garamond" w:hAnsi="Garamond"/>
                <w:bCs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Paese di nascita</w:t>
            </w:r>
            <w:r w:rsidRPr="00A53005"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 xml:space="preserve"> (Indicare il Paese al momento della nascita, ad esempio Germania Est, Jugoslavia</w:t>
            </w:r>
            <w:r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>ecc</w:t>
            </w:r>
            <w:proofErr w:type="spellEnd"/>
            <w:r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379" w:type="dxa"/>
            <w:gridSpan w:val="10"/>
          </w:tcPr>
          <w:p w14:paraId="36C8E003" w14:textId="77777777" w:rsidR="00D775E1" w:rsidRPr="0064392E" w:rsidRDefault="00D775E1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D775E1" w:rsidRPr="00D775E1" w14:paraId="55D63BC7" w14:textId="77777777" w:rsidTr="0028450D">
        <w:trPr>
          <w:jc w:val="center"/>
        </w:trPr>
        <w:tc>
          <w:tcPr>
            <w:tcW w:w="456" w:type="dxa"/>
          </w:tcPr>
          <w:p w14:paraId="644508DB" w14:textId="77777777" w:rsidR="00D775E1" w:rsidRDefault="00D775E1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E0ACCD8" w14:textId="4EE59A44" w:rsidR="00D775E1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9.</w:t>
            </w:r>
          </w:p>
        </w:tc>
        <w:tc>
          <w:tcPr>
            <w:tcW w:w="3508" w:type="dxa"/>
          </w:tcPr>
          <w:p w14:paraId="4343B407" w14:textId="77777777" w:rsidR="00E36592" w:rsidRPr="00E80184" w:rsidRDefault="00E36592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  <w:p w14:paraId="0F615882" w14:textId="21D8BF6F" w:rsidR="00D775E1" w:rsidRPr="00E80184" w:rsidRDefault="00A53005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Luogo di residenza</w:t>
            </w:r>
          </w:p>
        </w:tc>
        <w:tc>
          <w:tcPr>
            <w:tcW w:w="6379" w:type="dxa"/>
            <w:gridSpan w:val="10"/>
          </w:tcPr>
          <w:p w14:paraId="1C3A0A70" w14:textId="77777777" w:rsidR="00D775E1" w:rsidRDefault="00D775E1" w:rsidP="00D775E1">
            <w:pPr>
              <w:rPr>
                <w:b/>
                <w:color w:val="8E0000"/>
                <w:lang w:val="it-IT"/>
              </w:rPr>
            </w:pPr>
          </w:p>
          <w:p w14:paraId="248D2521" w14:textId="77777777" w:rsidR="00E36592" w:rsidRPr="0064392E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4B0A43" w14:paraId="0422C237" w14:textId="77777777" w:rsidTr="0028450D">
        <w:trPr>
          <w:jc w:val="center"/>
        </w:trPr>
        <w:tc>
          <w:tcPr>
            <w:tcW w:w="456" w:type="dxa"/>
          </w:tcPr>
          <w:p w14:paraId="35CA64BE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3A20ACEA" w14:textId="41B9A78A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 xml:space="preserve">10. </w:t>
            </w:r>
          </w:p>
        </w:tc>
        <w:tc>
          <w:tcPr>
            <w:tcW w:w="3508" w:type="dxa"/>
          </w:tcPr>
          <w:p w14:paraId="12967337" w14:textId="4EEAD854" w:rsidR="00E36592" w:rsidRPr="00E80184" w:rsidRDefault="00A53005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Distretto amministrativo/Regione</w:t>
            </w:r>
            <w:r w:rsidRPr="00A53005">
              <w:rPr>
                <w:rFonts w:ascii="Garamond" w:hAnsi="Garamond"/>
                <w:b/>
                <w:color w:val="8E0000"/>
                <w:lang w:val="it-IT"/>
              </w:rPr>
              <w:t xml:space="preserve"> </w:t>
            </w:r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 xml:space="preserve">(Indicare ad esempio, </w:t>
            </w:r>
            <w:proofErr w:type="spellStart"/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>Bavaria</w:t>
            </w:r>
            <w:proofErr w:type="spellEnd"/>
            <w:r w:rsidRPr="00A53005">
              <w:rPr>
                <w:rFonts w:ascii="Garamond" w:hAnsi="Garamond"/>
                <w:bCs/>
                <w:color w:val="8E0000"/>
                <w:sz w:val="20"/>
                <w:szCs w:val="20"/>
                <w:lang w:val="it-IT"/>
              </w:rPr>
              <w:t>, Lazio, Scozia, Andalucia, ecc.)</w:t>
            </w:r>
          </w:p>
        </w:tc>
        <w:tc>
          <w:tcPr>
            <w:tcW w:w="6379" w:type="dxa"/>
            <w:gridSpan w:val="10"/>
          </w:tcPr>
          <w:p w14:paraId="30CEAF2B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4B0A43" w14:paraId="623CBBD6" w14:textId="77777777" w:rsidTr="0028450D">
        <w:trPr>
          <w:jc w:val="center"/>
        </w:trPr>
        <w:tc>
          <w:tcPr>
            <w:tcW w:w="456" w:type="dxa"/>
          </w:tcPr>
          <w:p w14:paraId="26026A8A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23108F7B" w14:textId="061726DC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1.</w:t>
            </w:r>
          </w:p>
          <w:p w14:paraId="4C44BBD7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03E70884" w14:textId="4A928B1E" w:rsidR="00E36592" w:rsidRPr="001137ED" w:rsidRDefault="00A53005" w:rsidP="001137ED">
            <w:pPr>
              <w:rPr>
                <w:rFonts w:ascii="Garamond" w:hAnsi="Garamond"/>
                <w:bCs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Paese di residenza</w:t>
            </w:r>
            <w:r w:rsidRPr="00A53005">
              <w:rPr>
                <w:rFonts w:ascii="Garamond" w:hAnsi="Garamond"/>
                <w:b/>
                <w:color w:val="8E0000"/>
                <w:lang w:val="it-IT"/>
              </w:rPr>
              <w:t xml:space="preserve"> </w:t>
            </w:r>
            <w:r w:rsidRPr="00A53005">
              <w:rPr>
                <w:rFonts w:ascii="Garamond" w:hAnsi="Garamond"/>
                <w:b/>
                <w:color w:val="8E0000"/>
                <w:sz w:val="20"/>
                <w:szCs w:val="20"/>
                <w:lang w:val="it-IT"/>
              </w:rPr>
              <w:t>(</w:t>
            </w:r>
            <w:r w:rsidRPr="00A53005"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 xml:space="preserve">Indicare il Paese al momento della nascita, ad esempio Germania Est, Jugoslavia </w:t>
            </w:r>
            <w:proofErr w:type="spellStart"/>
            <w:r w:rsidRPr="00A53005"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>ecc</w:t>
            </w:r>
            <w:proofErr w:type="spellEnd"/>
            <w:r w:rsidRPr="00A53005">
              <w:rPr>
                <w:rFonts w:ascii="Garamond" w:hAnsi="Garamond"/>
                <w:color w:val="8E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379" w:type="dxa"/>
            <w:gridSpan w:val="10"/>
          </w:tcPr>
          <w:p w14:paraId="513E6886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775E1" w14:paraId="53825427" w14:textId="77777777" w:rsidTr="0028450D">
        <w:trPr>
          <w:jc w:val="center"/>
        </w:trPr>
        <w:tc>
          <w:tcPr>
            <w:tcW w:w="456" w:type="dxa"/>
          </w:tcPr>
          <w:p w14:paraId="2C84BD6F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7B507A53" w14:textId="19C77962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2.</w:t>
            </w:r>
          </w:p>
        </w:tc>
        <w:tc>
          <w:tcPr>
            <w:tcW w:w="3508" w:type="dxa"/>
          </w:tcPr>
          <w:p w14:paraId="26F07BC2" w14:textId="77777777" w:rsidR="00A53005" w:rsidRDefault="00A53005" w:rsidP="00D775E1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5971C487" w14:textId="2103B982" w:rsidR="00E36592" w:rsidRPr="00233C6E" w:rsidRDefault="00A53005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A53005">
              <w:rPr>
                <w:rFonts w:ascii="Garamond" w:hAnsi="Garamond"/>
                <w:b/>
                <w:bCs/>
                <w:color w:val="8E0000"/>
                <w:lang w:val="it-IT"/>
              </w:rPr>
              <w:t>Luogo di residenza precedente</w:t>
            </w:r>
          </w:p>
        </w:tc>
        <w:tc>
          <w:tcPr>
            <w:tcW w:w="6379" w:type="dxa"/>
            <w:gridSpan w:val="10"/>
          </w:tcPr>
          <w:p w14:paraId="7C8D4AFA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A53005" w14:paraId="6321BDAF" w14:textId="77777777" w:rsidTr="0028450D">
        <w:trPr>
          <w:jc w:val="center"/>
        </w:trPr>
        <w:tc>
          <w:tcPr>
            <w:tcW w:w="456" w:type="dxa"/>
          </w:tcPr>
          <w:p w14:paraId="09011F56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3DE05B7" w14:textId="2CE876F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3.</w:t>
            </w:r>
          </w:p>
        </w:tc>
        <w:tc>
          <w:tcPr>
            <w:tcW w:w="3508" w:type="dxa"/>
          </w:tcPr>
          <w:p w14:paraId="478DE7BD" w14:textId="4FF2DECB" w:rsidR="00E36592" w:rsidRPr="00233C6E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Distretto amministrativo/Regione</w:t>
            </w:r>
          </w:p>
        </w:tc>
        <w:tc>
          <w:tcPr>
            <w:tcW w:w="6379" w:type="dxa"/>
            <w:gridSpan w:val="10"/>
          </w:tcPr>
          <w:p w14:paraId="2A002896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D775E1" w14:paraId="4FE64C56" w14:textId="77777777" w:rsidTr="0028450D">
        <w:trPr>
          <w:jc w:val="center"/>
        </w:trPr>
        <w:tc>
          <w:tcPr>
            <w:tcW w:w="456" w:type="dxa"/>
          </w:tcPr>
          <w:p w14:paraId="3AE11240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3D49420" w14:textId="4FA8C8DE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4.</w:t>
            </w:r>
          </w:p>
        </w:tc>
        <w:tc>
          <w:tcPr>
            <w:tcW w:w="3508" w:type="dxa"/>
          </w:tcPr>
          <w:p w14:paraId="1D43821E" w14:textId="296FED2B" w:rsidR="00E36592" w:rsidRPr="00233C6E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Paese di residenza precedente</w:t>
            </w:r>
          </w:p>
        </w:tc>
        <w:tc>
          <w:tcPr>
            <w:tcW w:w="6379" w:type="dxa"/>
            <w:gridSpan w:val="10"/>
          </w:tcPr>
          <w:p w14:paraId="41E3815B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4B0A43" w14:paraId="5BE392BC" w14:textId="77777777" w:rsidTr="0028450D">
        <w:trPr>
          <w:jc w:val="center"/>
        </w:trPr>
        <w:tc>
          <w:tcPr>
            <w:tcW w:w="456" w:type="dxa"/>
          </w:tcPr>
          <w:p w14:paraId="2909A139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D68E9A0" w14:textId="167B504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5.</w:t>
            </w:r>
          </w:p>
        </w:tc>
        <w:tc>
          <w:tcPr>
            <w:tcW w:w="3508" w:type="dxa"/>
          </w:tcPr>
          <w:p w14:paraId="0CD767E2" w14:textId="106B5ED6" w:rsidR="00E36592" w:rsidRPr="00F10D98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00000"/>
                <w:lang w:val="it-IT"/>
              </w:rPr>
              <w:t>Lingua madre</w:t>
            </w:r>
            <w:r w:rsidRPr="00915876">
              <w:rPr>
                <w:rFonts w:ascii="Garamond" w:hAnsi="Garamond"/>
                <w:b/>
                <w:color w:val="800000"/>
                <w:lang w:val="it-IT"/>
              </w:rPr>
              <w:t xml:space="preserve"> </w:t>
            </w:r>
            <w:r w:rsidRPr="00915876">
              <w:rPr>
                <w:rFonts w:ascii="Garamond" w:hAnsi="Garamond"/>
                <w:b/>
                <w:color w:val="800000"/>
                <w:sz w:val="20"/>
                <w:szCs w:val="20"/>
                <w:lang w:val="it-IT"/>
              </w:rPr>
              <w:t>(</w:t>
            </w:r>
            <w:r w:rsidRPr="00915876">
              <w:rPr>
                <w:rFonts w:ascii="Garamond" w:hAnsi="Garamond"/>
                <w:bCs/>
                <w:color w:val="800000"/>
                <w:sz w:val="20"/>
                <w:szCs w:val="20"/>
                <w:lang w:val="it-IT"/>
              </w:rPr>
              <w:t>la prima imparata da bambini)</w:t>
            </w:r>
          </w:p>
        </w:tc>
        <w:tc>
          <w:tcPr>
            <w:tcW w:w="6379" w:type="dxa"/>
            <w:gridSpan w:val="10"/>
          </w:tcPr>
          <w:p w14:paraId="3EB90AE4" w14:textId="77777777" w:rsidR="00E36592" w:rsidRDefault="00E36592" w:rsidP="00D775E1">
            <w:pPr>
              <w:rPr>
                <w:b/>
                <w:color w:val="8E0000"/>
                <w:lang w:val="it-IT"/>
              </w:rPr>
            </w:pPr>
          </w:p>
        </w:tc>
      </w:tr>
      <w:tr w:rsidR="00E36592" w:rsidRPr="00E36592" w14:paraId="3DDCC84E" w14:textId="77777777" w:rsidTr="0028450D">
        <w:trPr>
          <w:jc w:val="center"/>
        </w:trPr>
        <w:tc>
          <w:tcPr>
            <w:tcW w:w="456" w:type="dxa"/>
          </w:tcPr>
          <w:p w14:paraId="5E615DB6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69535402" w14:textId="7777777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6.</w:t>
            </w:r>
          </w:p>
          <w:p w14:paraId="6BFC3D61" w14:textId="65F22E97" w:rsidR="00E36592" w:rsidRDefault="00E3659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090939D7" w14:textId="77777777" w:rsidR="00915876" w:rsidRDefault="00915876" w:rsidP="00D775E1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46CBA21B" w14:textId="1F54889A" w:rsidR="00E36592" w:rsidRPr="00915876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a madre dei genitori:</w:t>
            </w:r>
          </w:p>
        </w:tc>
        <w:tc>
          <w:tcPr>
            <w:tcW w:w="3119" w:type="dxa"/>
            <w:gridSpan w:val="5"/>
          </w:tcPr>
          <w:p w14:paraId="1079DF71" w14:textId="727E81CA" w:rsidR="00E36592" w:rsidRPr="00F10D98" w:rsidRDefault="00F10D98" w:rsidP="001D02B4">
            <w:pPr>
              <w:rPr>
                <w:rFonts w:ascii="Garamond" w:hAnsi="Garamond"/>
                <w:b/>
                <w:bCs/>
                <w:color w:val="A50021"/>
                <w:lang w:val="en-US"/>
              </w:rPr>
            </w:pPr>
            <w:r>
              <w:rPr>
                <w:rFonts w:ascii="Garamond" w:hAnsi="Garamond"/>
                <w:b/>
                <w:bCs/>
                <w:color w:val="A50021"/>
              </w:rPr>
              <w:t>m</w:t>
            </w:r>
            <w:r w:rsidR="00915876">
              <w:rPr>
                <w:rFonts w:ascii="Garamond" w:hAnsi="Garamond"/>
                <w:b/>
                <w:bCs/>
                <w:color w:val="A50021"/>
              </w:rPr>
              <w:t>adre</w:t>
            </w:r>
          </w:p>
        </w:tc>
        <w:tc>
          <w:tcPr>
            <w:tcW w:w="3260" w:type="dxa"/>
            <w:gridSpan w:val="5"/>
          </w:tcPr>
          <w:p w14:paraId="0D16C6FE" w14:textId="099B212E" w:rsidR="00E36592" w:rsidRPr="00E36592" w:rsidRDefault="00F10D98" w:rsidP="001D02B4">
            <w:pPr>
              <w:rPr>
                <w:rFonts w:ascii="Garamond" w:hAnsi="Garamond"/>
                <w:b/>
                <w:color w:val="8E0000"/>
                <w:lang w:val="en-US"/>
              </w:rPr>
            </w:pPr>
            <w:r>
              <w:rPr>
                <w:rFonts w:ascii="Garamond" w:hAnsi="Garamond"/>
                <w:b/>
                <w:color w:val="8E0000"/>
              </w:rPr>
              <w:t>p</w:t>
            </w:r>
            <w:r w:rsidR="00915876">
              <w:rPr>
                <w:rFonts w:ascii="Garamond" w:hAnsi="Garamond"/>
                <w:b/>
                <w:color w:val="8E0000"/>
              </w:rPr>
              <w:t>adre</w:t>
            </w:r>
          </w:p>
        </w:tc>
      </w:tr>
      <w:tr w:rsidR="007A2DC2" w:rsidRPr="00E36592" w14:paraId="7B789BD9" w14:textId="77777777" w:rsidTr="0028450D">
        <w:trPr>
          <w:jc w:val="center"/>
        </w:trPr>
        <w:tc>
          <w:tcPr>
            <w:tcW w:w="456" w:type="dxa"/>
            <w:tcBorders>
              <w:bottom w:val="single" w:sz="4" w:space="0" w:color="BFBFBF" w:themeColor="background1" w:themeShade="BF"/>
            </w:tcBorders>
          </w:tcPr>
          <w:p w14:paraId="5D08F3EE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413D46C4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7.</w:t>
            </w:r>
          </w:p>
          <w:p w14:paraId="4A9B8F46" w14:textId="7514CA29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  <w:tcBorders>
              <w:bottom w:val="single" w:sz="4" w:space="0" w:color="BFBFBF" w:themeColor="background1" w:themeShade="BF"/>
            </w:tcBorders>
          </w:tcPr>
          <w:p w14:paraId="025325FF" w14:textId="77777777" w:rsidR="00915876" w:rsidRDefault="00915876" w:rsidP="00D775E1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4CD457E8" w14:textId="28D80561" w:rsidR="007A2DC2" w:rsidRPr="007A2DC2" w:rsidRDefault="00915876" w:rsidP="00D775E1">
            <w:pPr>
              <w:rPr>
                <w:rFonts w:ascii="Garamond" w:hAnsi="Garamond"/>
                <w:b/>
                <w:color w:val="8E0000"/>
                <w:lang w:val="en-US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a madre dei nonni</w:t>
            </w:r>
          </w:p>
        </w:tc>
        <w:tc>
          <w:tcPr>
            <w:tcW w:w="3119" w:type="dxa"/>
            <w:gridSpan w:val="5"/>
          </w:tcPr>
          <w:p w14:paraId="093D3334" w14:textId="4268F52E" w:rsidR="007A2DC2" w:rsidRPr="00E36592" w:rsidRDefault="00915876" w:rsidP="001D02B4">
            <w:pPr>
              <w:rPr>
                <w:rFonts w:ascii="Garamond" w:hAnsi="Garamond"/>
                <w:b/>
                <w:color w:val="8E0000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color w:val="8E0000"/>
              </w:rPr>
              <w:t>nonna</w:t>
            </w:r>
            <w:proofErr w:type="spellEnd"/>
            <w:r>
              <w:rPr>
                <w:rFonts w:ascii="Garamond" w:hAnsi="Garamond"/>
                <w:b/>
                <w:color w:val="8E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8E0000"/>
              </w:rPr>
              <w:t>materna</w:t>
            </w:r>
            <w:proofErr w:type="spellEnd"/>
          </w:p>
        </w:tc>
        <w:tc>
          <w:tcPr>
            <w:tcW w:w="3260" w:type="dxa"/>
            <w:gridSpan w:val="5"/>
          </w:tcPr>
          <w:p w14:paraId="0BE21627" w14:textId="64A8C4C8" w:rsidR="007A2DC2" w:rsidRPr="00E36592" w:rsidRDefault="00915876" w:rsidP="001D02B4">
            <w:pPr>
              <w:rPr>
                <w:rFonts w:ascii="Garamond" w:hAnsi="Garamond"/>
                <w:b/>
                <w:color w:val="8E0000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color w:val="8E0000"/>
              </w:rPr>
              <w:t>nonno</w:t>
            </w:r>
            <w:proofErr w:type="spellEnd"/>
            <w:r>
              <w:rPr>
                <w:rFonts w:ascii="Garamond" w:hAnsi="Garamond"/>
                <w:b/>
                <w:color w:val="8E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8E0000"/>
              </w:rPr>
              <w:t>paterno</w:t>
            </w:r>
            <w:proofErr w:type="spellEnd"/>
          </w:p>
        </w:tc>
      </w:tr>
      <w:tr w:rsidR="007A2DC2" w:rsidRPr="00E36592" w14:paraId="23961E28" w14:textId="77777777" w:rsidTr="0028450D">
        <w:trPr>
          <w:jc w:val="center"/>
        </w:trPr>
        <w:tc>
          <w:tcPr>
            <w:tcW w:w="456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14:paraId="62C80289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266C64F3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32C13521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  <w:tcBorders>
              <w:left w:val="inset" w:sz="6" w:space="0" w:color="FFFFFF" w:themeColor="background1"/>
            </w:tcBorders>
          </w:tcPr>
          <w:p w14:paraId="392007CF" w14:textId="77777777" w:rsidR="007A2DC2" w:rsidRPr="007A2DC2" w:rsidRDefault="007A2DC2" w:rsidP="00D775E1">
            <w:pPr>
              <w:rPr>
                <w:rFonts w:ascii="Garamond" w:hAnsi="Garamond"/>
                <w:b/>
                <w:color w:val="8E0000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1CD85B5B" w14:textId="05B5EA91" w:rsidR="007A2DC2" w:rsidRPr="00E36592" w:rsidRDefault="00915876" w:rsidP="001D02B4">
            <w:pPr>
              <w:rPr>
                <w:rFonts w:ascii="Garamond" w:hAnsi="Garamond"/>
                <w:b/>
                <w:color w:val="8E0000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color w:val="8E0000"/>
              </w:rPr>
              <w:t>nonno</w:t>
            </w:r>
            <w:proofErr w:type="spellEnd"/>
            <w:r>
              <w:rPr>
                <w:rFonts w:ascii="Garamond" w:hAnsi="Garamond"/>
                <w:b/>
                <w:color w:val="8E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8E0000"/>
              </w:rPr>
              <w:t>materno</w:t>
            </w:r>
            <w:proofErr w:type="spellEnd"/>
          </w:p>
        </w:tc>
        <w:tc>
          <w:tcPr>
            <w:tcW w:w="3260" w:type="dxa"/>
            <w:gridSpan w:val="5"/>
          </w:tcPr>
          <w:p w14:paraId="33356CA7" w14:textId="323A9587" w:rsidR="007A2DC2" w:rsidRPr="00E36592" w:rsidRDefault="00915876" w:rsidP="001D02B4">
            <w:pPr>
              <w:rPr>
                <w:rFonts w:ascii="Garamond" w:hAnsi="Garamond"/>
                <w:b/>
                <w:color w:val="8E0000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color w:val="8E0000"/>
              </w:rPr>
              <w:t>nonna</w:t>
            </w:r>
            <w:proofErr w:type="spellEnd"/>
            <w:r>
              <w:rPr>
                <w:rFonts w:ascii="Garamond" w:hAnsi="Garamond"/>
                <w:b/>
                <w:color w:val="8E0000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8E0000"/>
              </w:rPr>
              <w:t>paterna</w:t>
            </w:r>
            <w:proofErr w:type="spellEnd"/>
          </w:p>
        </w:tc>
      </w:tr>
      <w:tr w:rsidR="004B0A43" w:rsidRPr="00A53005" w14:paraId="3BA5F02D" w14:textId="77777777" w:rsidTr="000F6FAC">
        <w:trPr>
          <w:jc w:val="center"/>
        </w:trPr>
        <w:tc>
          <w:tcPr>
            <w:tcW w:w="456" w:type="dxa"/>
          </w:tcPr>
          <w:p w14:paraId="40CE7006" w14:textId="5481187B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8.</w:t>
            </w:r>
          </w:p>
          <w:p w14:paraId="3AEFF62A" w14:textId="77777777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22C36A5F" w14:textId="328DE1D8" w:rsidR="004B0A43" w:rsidRPr="00F10D98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e parlate a casa:</w:t>
            </w:r>
          </w:p>
        </w:tc>
        <w:tc>
          <w:tcPr>
            <w:tcW w:w="6379" w:type="dxa"/>
            <w:gridSpan w:val="10"/>
          </w:tcPr>
          <w:p w14:paraId="1F027096" w14:textId="77777777" w:rsidR="004B0A43" w:rsidRPr="00F10D98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4B0A43" w:rsidRPr="004B0A43" w14:paraId="31724B2B" w14:textId="77777777" w:rsidTr="007D4653">
        <w:trPr>
          <w:jc w:val="center"/>
        </w:trPr>
        <w:tc>
          <w:tcPr>
            <w:tcW w:w="456" w:type="dxa"/>
          </w:tcPr>
          <w:p w14:paraId="76D1C8DF" w14:textId="77777777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54C2C89" w14:textId="7EDFA632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19.</w:t>
            </w:r>
          </w:p>
        </w:tc>
        <w:tc>
          <w:tcPr>
            <w:tcW w:w="3508" w:type="dxa"/>
          </w:tcPr>
          <w:p w14:paraId="6655560A" w14:textId="406BC731" w:rsidR="004B0A43" w:rsidRPr="00915876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e parlate con gli amici</w:t>
            </w:r>
          </w:p>
        </w:tc>
        <w:tc>
          <w:tcPr>
            <w:tcW w:w="6379" w:type="dxa"/>
            <w:gridSpan w:val="10"/>
          </w:tcPr>
          <w:p w14:paraId="16937167" w14:textId="77777777" w:rsidR="004B0A43" w:rsidRPr="00915876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4B0A43" w:rsidRPr="004B0A43" w14:paraId="3CCAF3BF" w14:textId="77777777" w:rsidTr="00BC663A">
        <w:trPr>
          <w:jc w:val="center"/>
        </w:trPr>
        <w:tc>
          <w:tcPr>
            <w:tcW w:w="456" w:type="dxa"/>
          </w:tcPr>
          <w:p w14:paraId="7CBA1B50" w14:textId="77777777" w:rsidR="004B0A43" w:rsidRPr="00915876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0D5E1447" w14:textId="42309BD0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0.</w:t>
            </w:r>
          </w:p>
        </w:tc>
        <w:tc>
          <w:tcPr>
            <w:tcW w:w="3508" w:type="dxa"/>
          </w:tcPr>
          <w:p w14:paraId="6D3C8F64" w14:textId="0D1B3235" w:rsidR="004B0A43" w:rsidRPr="00915876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e parlate nel contesto pubblico di appartenenza</w:t>
            </w:r>
          </w:p>
        </w:tc>
        <w:tc>
          <w:tcPr>
            <w:tcW w:w="6379" w:type="dxa"/>
            <w:gridSpan w:val="10"/>
          </w:tcPr>
          <w:p w14:paraId="43EED76B" w14:textId="77777777" w:rsidR="004B0A43" w:rsidRPr="00915876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4B0A43" w:rsidRPr="007A2DC2" w14:paraId="197422F5" w14:textId="77777777" w:rsidTr="009F0EC6">
        <w:trPr>
          <w:jc w:val="center"/>
        </w:trPr>
        <w:tc>
          <w:tcPr>
            <w:tcW w:w="456" w:type="dxa"/>
          </w:tcPr>
          <w:p w14:paraId="6D840166" w14:textId="77777777" w:rsidR="004B0A43" w:rsidRPr="00915876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3A5C832B" w14:textId="736D8B71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1.</w:t>
            </w:r>
          </w:p>
        </w:tc>
        <w:tc>
          <w:tcPr>
            <w:tcW w:w="3508" w:type="dxa"/>
          </w:tcPr>
          <w:p w14:paraId="0A20EDC8" w14:textId="732042A1" w:rsidR="004B0A43" w:rsidRPr="007A2DC2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a principale dell’istruzione scolastica</w:t>
            </w:r>
          </w:p>
        </w:tc>
        <w:tc>
          <w:tcPr>
            <w:tcW w:w="6379" w:type="dxa"/>
            <w:gridSpan w:val="10"/>
          </w:tcPr>
          <w:p w14:paraId="63DC674F" w14:textId="77777777" w:rsidR="004B0A43" w:rsidRPr="007A2DC2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4B0A43" w:rsidRPr="004B0A43" w14:paraId="2A40A7FB" w14:textId="77777777" w:rsidTr="00D6500E">
        <w:trPr>
          <w:jc w:val="center"/>
        </w:trPr>
        <w:tc>
          <w:tcPr>
            <w:tcW w:w="456" w:type="dxa"/>
          </w:tcPr>
          <w:p w14:paraId="7AEFF3CA" w14:textId="77777777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6C8107CD" w14:textId="4D42A0CD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2.</w:t>
            </w:r>
          </w:p>
        </w:tc>
        <w:tc>
          <w:tcPr>
            <w:tcW w:w="3508" w:type="dxa"/>
          </w:tcPr>
          <w:p w14:paraId="2D1546AC" w14:textId="14DDD60A" w:rsidR="004B0A43" w:rsidRPr="007A2DC2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ngue straniere studiate a scuola</w:t>
            </w:r>
          </w:p>
        </w:tc>
        <w:tc>
          <w:tcPr>
            <w:tcW w:w="6379" w:type="dxa"/>
            <w:gridSpan w:val="10"/>
          </w:tcPr>
          <w:p w14:paraId="0893D435" w14:textId="77777777" w:rsidR="004B0A43" w:rsidRPr="007A2DC2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4B0A43" w:rsidRPr="007A2DC2" w14:paraId="1C83CA65" w14:textId="77777777" w:rsidTr="002F7B03">
        <w:trPr>
          <w:jc w:val="center"/>
        </w:trPr>
        <w:tc>
          <w:tcPr>
            <w:tcW w:w="456" w:type="dxa"/>
          </w:tcPr>
          <w:p w14:paraId="7D24E90E" w14:textId="77777777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AF1CA94" w14:textId="790FD592" w:rsidR="004B0A43" w:rsidRDefault="004B0A43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3.</w:t>
            </w:r>
          </w:p>
        </w:tc>
        <w:tc>
          <w:tcPr>
            <w:tcW w:w="3508" w:type="dxa"/>
          </w:tcPr>
          <w:p w14:paraId="48F542B7" w14:textId="767EDC8D" w:rsidR="004B0A43" w:rsidRPr="00915876" w:rsidRDefault="004B0A43" w:rsidP="00D775E1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Altre lingue</w:t>
            </w:r>
          </w:p>
        </w:tc>
        <w:tc>
          <w:tcPr>
            <w:tcW w:w="6379" w:type="dxa"/>
            <w:gridSpan w:val="10"/>
          </w:tcPr>
          <w:p w14:paraId="0E603952" w14:textId="77777777" w:rsidR="004B0A43" w:rsidRPr="007A2DC2" w:rsidRDefault="004B0A43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7A2DC2" w:rsidRPr="007A2DC2" w14:paraId="39F13C2E" w14:textId="77777777" w:rsidTr="0028450D">
        <w:trPr>
          <w:jc w:val="center"/>
        </w:trPr>
        <w:tc>
          <w:tcPr>
            <w:tcW w:w="456" w:type="dxa"/>
          </w:tcPr>
          <w:p w14:paraId="3C6C504E" w14:textId="77777777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62974852" w14:textId="4B10EAB4" w:rsidR="007A2DC2" w:rsidRDefault="007A2DC2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</w:t>
            </w:r>
            <w:r w:rsidR="00915876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4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</w:tc>
        <w:tc>
          <w:tcPr>
            <w:tcW w:w="3508" w:type="dxa"/>
          </w:tcPr>
          <w:p w14:paraId="60BE5CC9" w14:textId="5C9CE4BF" w:rsidR="007A2DC2" w:rsidRPr="007A2DC2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Livello d’istruzione</w:t>
            </w:r>
          </w:p>
        </w:tc>
        <w:tc>
          <w:tcPr>
            <w:tcW w:w="2127" w:type="dxa"/>
            <w:gridSpan w:val="3"/>
          </w:tcPr>
          <w:p w14:paraId="2D32F9F0" w14:textId="591C77F8" w:rsidR="007A2DC2" w:rsidRPr="000F648E" w:rsidRDefault="007A2DC2" w:rsidP="007A2DC2">
            <w:pPr>
              <w:rPr>
                <w:bCs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>A|</w:t>
            </w:r>
            <w:r w:rsidRPr="000F648E">
              <w:rPr>
                <w:bCs/>
                <w:lang w:val="it-IT"/>
              </w:rPr>
              <w:t xml:space="preserve"> </w:t>
            </w:r>
            <w:r w:rsidR="00915876" w:rsidRPr="00915876">
              <w:rPr>
                <w:rFonts w:ascii="Garamond" w:hAnsi="Garamond"/>
                <w:b/>
                <w:color w:val="960000"/>
                <w:lang w:val="it-IT"/>
              </w:rPr>
              <w:t xml:space="preserve">Nessuna  </w:t>
            </w:r>
          </w:p>
          <w:p w14:paraId="1CA90E43" w14:textId="17AB3565" w:rsidR="007A2DC2" w:rsidRPr="007A2DC2" w:rsidRDefault="007A2DC2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  <w:tc>
          <w:tcPr>
            <w:tcW w:w="1842" w:type="dxa"/>
            <w:gridSpan w:val="5"/>
          </w:tcPr>
          <w:p w14:paraId="4CF1E2E3" w14:textId="77777777" w:rsidR="00915876" w:rsidRDefault="007A2DC2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B| </w:t>
            </w:r>
            <w:r w:rsidR="00915876">
              <w:rPr>
                <w:rFonts w:ascii="Garamond" w:hAnsi="Garamond"/>
                <w:b/>
                <w:color w:val="8E0000"/>
                <w:lang w:val="it-IT"/>
              </w:rPr>
              <w:t>S</w:t>
            </w:r>
            <w:r w:rsidR="00915876" w:rsidRPr="00915876">
              <w:rPr>
                <w:rFonts w:ascii="Garamond" w:hAnsi="Garamond"/>
                <w:b/>
                <w:color w:val="8E0000"/>
                <w:lang w:val="it-IT"/>
              </w:rPr>
              <w:t xml:space="preserve">cuola </w:t>
            </w:r>
            <w:r w:rsidR="00915876">
              <w:rPr>
                <w:rFonts w:ascii="Garamond" w:hAnsi="Garamond"/>
                <w:b/>
                <w:color w:val="8E0000"/>
                <w:lang w:val="it-IT"/>
              </w:rPr>
              <w:t xml:space="preserve">  </w:t>
            </w:r>
          </w:p>
          <w:p w14:paraId="1C94D458" w14:textId="2AC95AF4" w:rsidR="007A2DC2" w:rsidRPr="007A2DC2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      </w:t>
            </w:r>
            <w:r w:rsidRPr="00915876">
              <w:rPr>
                <w:rFonts w:ascii="Garamond" w:hAnsi="Garamond"/>
                <w:b/>
                <w:color w:val="8E0000"/>
                <w:lang w:val="it-IT"/>
              </w:rPr>
              <w:t>elementare</w:t>
            </w:r>
          </w:p>
        </w:tc>
        <w:tc>
          <w:tcPr>
            <w:tcW w:w="2410" w:type="dxa"/>
            <w:gridSpan w:val="2"/>
          </w:tcPr>
          <w:p w14:paraId="002F8440" w14:textId="52B22A89" w:rsidR="007A2DC2" w:rsidRPr="007A2DC2" w:rsidRDefault="007A2DC2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>C|</w:t>
            </w:r>
            <w:r>
              <w:t xml:space="preserve"> </w:t>
            </w:r>
            <w:r w:rsidR="00915876" w:rsidRPr="00915876">
              <w:rPr>
                <w:rFonts w:ascii="Garamond" w:hAnsi="Garamond"/>
                <w:b/>
                <w:color w:val="8E0000"/>
                <w:lang w:val="it-IT"/>
              </w:rPr>
              <w:t>Scuola media</w:t>
            </w:r>
          </w:p>
        </w:tc>
      </w:tr>
      <w:tr w:rsidR="006C3F24" w:rsidRPr="007A2DC2" w14:paraId="1BC251A7" w14:textId="77777777" w:rsidTr="0028450D">
        <w:trPr>
          <w:jc w:val="center"/>
        </w:trPr>
        <w:tc>
          <w:tcPr>
            <w:tcW w:w="456" w:type="dxa"/>
            <w:tcBorders>
              <w:left w:val="inset" w:sz="6" w:space="0" w:color="FFFFFF" w:themeColor="background1"/>
              <w:right w:val="inset" w:sz="6" w:space="0" w:color="FFFFFF" w:themeColor="background1"/>
            </w:tcBorders>
          </w:tcPr>
          <w:p w14:paraId="44AA069E" w14:textId="77777777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1BC9330A" w14:textId="77777777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  <w:tcBorders>
              <w:left w:val="inset" w:sz="6" w:space="0" w:color="FFFFFF" w:themeColor="background1"/>
            </w:tcBorders>
          </w:tcPr>
          <w:p w14:paraId="10B7B577" w14:textId="77777777" w:rsidR="006C3F24" w:rsidRPr="007A2DC2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  <w:tc>
          <w:tcPr>
            <w:tcW w:w="2127" w:type="dxa"/>
            <w:gridSpan w:val="3"/>
          </w:tcPr>
          <w:p w14:paraId="4DAE5D78" w14:textId="77777777" w:rsidR="00915876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D| </w:t>
            </w:r>
            <w:r w:rsidR="00915876" w:rsidRPr="00915876">
              <w:rPr>
                <w:rFonts w:ascii="Garamond" w:hAnsi="Garamond"/>
                <w:b/>
                <w:color w:val="8E0000"/>
                <w:lang w:val="it-IT"/>
              </w:rPr>
              <w:t xml:space="preserve">Scuola </w:t>
            </w:r>
            <w:r w:rsidR="00915876">
              <w:rPr>
                <w:rFonts w:ascii="Garamond" w:hAnsi="Garamond"/>
                <w:b/>
                <w:color w:val="8E0000"/>
                <w:lang w:val="it-IT"/>
              </w:rPr>
              <w:t xml:space="preserve">   </w:t>
            </w:r>
          </w:p>
          <w:p w14:paraId="2E1DE0FD" w14:textId="3AD114E6" w:rsidR="006C3F24" w:rsidRPr="007A2DC2" w:rsidRDefault="00915876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      </w:t>
            </w:r>
            <w:r w:rsidRPr="00915876">
              <w:rPr>
                <w:rFonts w:ascii="Garamond" w:hAnsi="Garamond"/>
                <w:b/>
                <w:color w:val="8E0000"/>
                <w:lang w:val="it-IT"/>
              </w:rPr>
              <w:t>superiore</w:t>
            </w:r>
          </w:p>
        </w:tc>
        <w:tc>
          <w:tcPr>
            <w:tcW w:w="1842" w:type="dxa"/>
            <w:gridSpan w:val="5"/>
          </w:tcPr>
          <w:p w14:paraId="4B4D13F0" w14:textId="56DCA139" w:rsidR="006C3F24" w:rsidRPr="007A2DC2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E| </w:t>
            </w:r>
            <w:r w:rsidR="00915876">
              <w:rPr>
                <w:rFonts w:ascii="Garamond" w:hAnsi="Garamond"/>
                <w:b/>
                <w:color w:val="8E0000"/>
              </w:rPr>
              <w:t>Laurea</w:t>
            </w:r>
          </w:p>
        </w:tc>
        <w:tc>
          <w:tcPr>
            <w:tcW w:w="2410" w:type="dxa"/>
            <w:gridSpan w:val="2"/>
          </w:tcPr>
          <w:p w14:paraId="4C52B3A3" w14:textId="1852CF81" w:rsidR="006C3F24" w:rsidRPr="007A2DC2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r>
              <w:rPr>
                <w:rFonts w:ascii="Garamond" w:hAnsi="Garamond"/>
                <w:b/>
                <w:color w:val="8E0000"/>
                <w:lang w:val="it-IT"/>
              </w:rPr>
              <w:t xml:space="preserve">F| </w:t>
            </w:r>
            <w:proofErr w:type="gramStart"/>
            <w:r w:rsidR="00915876" w:rsidRPr="00915876">
              <w:rPr>
                <w:rFonts w:ascii="Garamond" w:hAnsi="Garamond"/>
                <w:b/>
                <w:color w:val="8E0000"/>
                <w:lang w:val="it-IT"/>
              </w:rPr>
              <w:t>Post laurea</w:t>
            </w:r>
            <w:proofErr w:type="gramEnd"/>
          </w:p>
        </w:tc>
      </w:tr>
      <w:tr w:rsidR="006C3F24" w:rsidRPr="007A2DC2" w14:paraId="31759349" w14:textId="77777777" w:rsidTr="0028450D">
        <w:trPr>
          <w:jc w:val="center"/>
        </w:trPr>
        <w:tc>
          <w:tcPr>
            <w:tcW w:w="456" w:type="dxa"/>
          </w:tcPr>
          <w:p w14:paraId="47D507A6" w14:textId="77777777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15223D0" w14:textId="65BDC089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</w:t>
            </w:r>
            <w:r w:rsidR="00915876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5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3508" w:type="dxa"/>
          </w:tcPr>
          <w:p w14:paraId="665B290A" w14:textId="77777777" w:rsidR="006C3F24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  <w:p w14:paraId="5734B189" w14:textId="0C3DEB81" w:rsidR="006C3F24" w:rsidRPr="007A2DC2" w:rsidRDefault="00F10D98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  <w:proofErr w:type="spellStart"/>
            <w:r w:rsidRPr="00F10D98">
              <w:rPr>
                <w:rFonts w:ascii="Garamond" w:hAnsi="Garamond"/>
                <w:b/>
                <w:color w:val="8E0000"/>
              </w:rPr>
              <w:t>Profession</w:t>
            </w:r>
            <w:r w:rsidR="00915876">
              <w:rPr>
                <w:rFonts w:ascii="Garamond" w:hAnsi="Garamond"/>
                <w:b/>
                <w:color w:val="8E0000"/>
              </w:rPr>
              <w:t>e</w:t>
            </w:r>
            <w:proofErr w:type="spellEnd"/>
          </w:p>
        </w:tc>
        <w:tc>
          <w:tcPr>
            <w:tcW w:w="6379" w:type="dxa"/>
            <w:gridSpan w:val="10"/>
          </w:tcPr>
          <w:p w14:paraId="7C10F435" w14:textId="77777777" w:rsidR="006C3F24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  <w:tr w:rsidR="006C3F24" w:rsidRPr="004B0A43" w14:paraId="20AABD0F" w14:textId="77777777" w:rsidTr="0028450D">
        <w:trPr>
          <w:jc w:val="center"/>
        </w:trPr>
        <w:tc>
          <w:tcPr>
            <w:tcW w:w="456" w:type="dxa"/>
          </w:tcPr>
          <w:p w14:paraId="62E18E10" w14:textId="77777777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  <w:p w14:paraId="511FF500" w14:textId="239FACC2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2</w:t>
            </w:r>
            <w:r w:rsidR="00915876"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6</w:t>
            </w:r>
            <w: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  <w:t>.</w:t>
            </w:r>
          </w:p>
          <w:p w14:paraId="5B69F63E" w14:textId="77777777" w:rsidR="006C3F24" w:rsidRDefault="006C3F24" w:rsidP="00C12C73">
            <w:pPr>
              <w:rPr>
                <w:rFonts w:ascii="Garamond" w:hAnsi="Garamond"/>
                <w:b/>
                <w:bCs/>
                <w:color w:val="202124"/>
                <w:sz w:val="20"/>
                <w:szCs w:val="20"/>
                <w:lang w:val="it-IT"/>
              </w:rPr>
            </w:pPr>
          </w:p>
        </w:tc>
        <w:tc>
          <w:tcPr>
            <w:tcW w:w="3508" w:type="dxa"/>
          </w:tcPr>
          <w:p w14:paraId="760CC72A" w14:textId="77777777" w:rsidR="001137ED" w:rsidRDefault="001137ED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  <w:p w14:paraId="6035D11D" w14:textId="77777777" w:rsidR="00B454B0" w:rsidRDefault="00B454B0" w:rsidP="00915876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029DE358" w14:textId="707C00C1" w:rsidR="00915876" w:rsidRDefault="00915876" w:rsidP="00915876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  <w:r w:rsidRPr="00915876">
              <w:rPr>
                <w:rFonts w:ascii="Garamond" w:hAnsi="Garamond"/>
                <w:b/>
                <w:bCs/>
                <w:color w:val="8E0000"/>
                <w:lang w:val="it-IT"/>
              </w:rPr>
              <w:t>A quale delle tue lingue non potresti rinunciare e perché?</w:t>
            </w:r>
          </w:p>
          <w:p w14:paraId="7DD887DE" w14:textId="77777777" w:rsidR="00B454B0" w:rsidRDefault="00B454B0" w:rsidP="00915876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39E710CB" w14:textId="77777777" w:rsidR="00B454B0" w:rsidRPr="00915876" w:rsidRDefault="00B454B0" w:rsidP="00915876">
            <w:pPr>
              <w:rPr>
                <w:rFonts w:ascii="Garamond" w:hAnsi="Garamond"/>
                <w:b/>
                <w:bCs/>
                <w:color w:val="8E0000"/>
                <w:lang w:val="it-IT"/>
              </w:rPr>
            </w:pPr>
          </w:p>
          <w:p w14:paraId="0B1892B3" w14:textId="3ED2A9C0" w:rsidR="006C3F24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  <w:tc>
          <w:tcPr>
            <w:tcW w:w="6379" w:type="dxa"/>
            <w:gridSpan w:val="10"/>
          </w:tcPr>
          <w:p w14:paraId="48C09F44" w14:textId="77777777" w:rsidR="006C3F24" w:rsidRDefault="006C3F24" w:rsidP="00D775E1">
            <w:pPr>
              <w:rPr>
                <w:rFonts w:ascii="Garamond" w:hAnsi="Garamond"/>
                <w:b/>
                <w:color w:val="8E0000"/>
                <w:lang w:val="it-IT"/>
              </w:rPr>
            </w:pPr>
          </w:p>
        </w:tc>
      </w:tr>
    </w:tbl>
    <w:p w14:paraId="128B839B" w14:textId="77777777" w:rsid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it-IT"/>
        </w:rPr>
      </w:pPr>
    </w:p>
    <w:p w14:paraId="4B27DDC9" w14:textId="77777777" w:rsidR="00915876" w:rsidRPr="00445DF3" w:rsidRDefault="006C3F24" w:rsidP="009158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0"/>
          <w:szCs w:val="20"/>
          <w:lang w:val="it-IT"/>
        </w:rPr>
      </w:pPr>
      <w:r w:rsidRPr="00445DF3">
        <w:rPr>
          <w:rFonts w:ascii="Garamond" w:hAnsi="Garamond"/>
          <w:b/>
          <w:sz w:val="20"/>
          <w:szCs w:val="20"/>
          <w:lang w:val="it-IT"/>
        </w:rPr>
        <w:t>*</w:t>
      </w:r>
      <w:r w:rsidR="00F10D98" w:rsidRPr="00445DF3">
        <w:rPr>
          <w:lang w:val="it-IT" w:eastAsia="en-US"/>
        </w:rPr>
        <w:t xml:space="preserve"> </w:t>
      </w:r>
      <w:r w:rsidR="00915876" w:rsidRPr="00445DF3">
        <w:rPr>
          <w:rFonts w:ascii="Garamond" w:hAnsi="Garamond"/>
          <w:b/>
          <w:sz w:val="20"/>
          <w:szCs w:val="20"/>
          <w:lang w:val="it-IT"/>
        </w:rPr>
        <w:t>L’intervistato ha dato esplicito consenso all’uso per fini esclusivamente scientifici e in forma anonima dei dati.</w:t>
      </w:r>
    </w:p>
    <w:p w14:paraId="3524CE88" w14:textId="5374465B" w:rsidR="006C3F24" w:rsidRP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Cs/>
          <w:color w:val="8E0000"/>
          <w:lang w:val="it-IT"/>
        </w:rPr>
      </w:pPr>
    </w:p>
    <w:p w14:paraId="05B555E7" w14:textId="5D78356B" w:rsidR="000F648E" w:rsidRPr="007A2DC2" w:rsidRDefault="000F648E" w:rsidP="000F648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it-IT"/>
        </w:rPr>
      </w:pPr>
    </w:p>
    <w:p w14:paraId="795F5148" w14:textId="3DC6925C" w:rsid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it-IT"/>
        </w:rPr>
      </w:pPr>
    </w:p>
    <w:p w14:paraId="15D1656A" w14:textId="13978E8C" w:rsid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it-IT"/>
        </w:rPr>
      </w:pPr>
    </w:p>
    <w:p w14:paraId="476C9A8E" w14:textId="729A93FB" w:rsidR="006C3F24" w:rsidRPr="006C3F24" w:rsidRDefault="006C3F24" w:rsidP="006C3F2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8E0000"/>
          <w:lang w:val="it-IT"/>
        </w:rPr>
      </w:pPr>
      <w:r w:rsidRPr="00E80184">
        <w:rPr>
          <w:rFonts w:ascii="Garamond" w:hAnsi="Garamond"/>
          <w:b/>
          <w:noProof/>
          <w:color w:val="8E0000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31B26" wp14:editId="6D2D5DD8">
                <wp:simplePos x="0" y="0"/>
                <wp:positionH relativeFrom="column">
                  <wp:posOffset>4810125</wp:posOffset>
                </wp:positionH>
                <wp:positionV relativeFrom="paragraph">
                  <wp:posOffset>12700</wp:posOffset>
                </wp:positionV>
                <wp:extent cx="1656080" cy="647700"/>
                <wp:effectExtent l="0" t="0" r="2032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24A0" w14:textId="10713F43" w:rsidR="00F10D98" w:rsidRPr="00F10D98" w:rsidRDefault="00915876" w:rsidP="00F10D98">
                            <w:pPr>
                              <w:rPr>
                                <w:rFonts w:ascii="Comic Sans MS" w:hAnsi="Comic Sans MS"/>
                                <w:color w:val="8E000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8E0000"/>
                                <w:sz w:val="52"/>
                                <w:szCs w:val="52"/>
                              </w:rPr>
                              <w:t>Grazie</w:t>
                            </w:r>
                            <w:r w:rsidR="00F10D98" w:rsidRPr="00F10D98">
                              <w:rPr>
                                <w:rFonts w:ascii="Comic Sans MS" w:hAnsi="Comic Sans MS"/>
                                <w:color w:val="8E0000"/>
                                <w:sz w:val="52"/>
                                <w:szCs w:val="52"/>
                              </w:rPr>
                              <w:t xml:space="preserve"> !</w:t>
                            </w:r>
                            <w:proofErr w:type="gramEnd"/>
                          </w:p>
                          <w:p w14:paraId="6A253816" w14:textId="330641B5" w:rsidR="006C3F24" w:rsidRDefault="006C3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1B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8.75pt;margin-top:1pt;width:130.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" strokecolor="white [3212]">
                <v:textbox>
                  <w:txbxContent>
                    <w:p w14:paraId="2ADA24A0" w14:textId="10713F43" w:rsidR="00F10D98" w:rsidRPr="00F10D98" w:rsidRDefault="00915876" w:rsidP="00F10D98">
                      <w:pPr>
                        <w:rPr>
                          <w:rFonts w:ascii="Comic Sans MS" w:hAnsi="Comic Sans MS"/>
                          <w:color w:val="8E000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8E0000"/>
                          <w:sz w:val="52"/>
                          <w:szCs w:val="52"/>
                        </w:rPr>
                        <w:t>Grazie</w:t>
                      </w:r>
                      <w:r w:rsidR="00F10D98" w:rsidRPr="00F10D98">
                        <w:rPr>
                          <w:rFonts w:ascii="Comic Sans MS" w:hAnsi="Comic Sans MS"/>
                          <w:color w:val="8E0000"/>
                          <w:sz w:val="52"/>
                          <w:szCs w:val="52"/>
                        </w:rPr>
                        <w:t xml:space="preserve"> !</w:t>
                      </w:r>
                      <w:proofErr w:type="gramEnd"/>
                    </w:p>
                    <w:p w14:paraId="6A253816" w14:textId="330641B5" w:rsidR="006C3F24" w:rsidRDefault="006C3F24"/>
                  </w:txbxContent>
                </v:textbox>
                <w10:wrap type="square"/>
              </v:shape>
            </w:pict>
          </mc:Fallback>
        </mc:AlternateContent>
      </w:r>
      <w:r w:rsidR="00B454B0" w:rsidRPr="00B454B0">
        <w:rPr>
          <w:rFonts w:ascii="Garamond" w:hAnsi="Garamond"/>
          <w:b/>
          <w:bCs/>
          <w:noProof/>
          <w:color w:val="8E0000"/>
          <w:lang w:val="it-IT"/>
        </w:rPr>
        <w:t>I dati sono stati raccolti da</w:t>
      </w:r>
      <w:r w:rsidRPr="006C3F24">
        <w:rPr>
          <w:b/>
          <w:color w:val="8E0000"/>
          <w:lang w:val="it-IT"/>
        </w:rPr>
        <w:t xml:space="preserve">: </w:t>
      </w:r>
      <w:r w:rsidRPr="006C3F24">
        <w:rPr>
          <w:bCs/>
          <w:color w:val="8E0000"/>
          <w:lang w:val="it-IT"/>
        </w:rPr>
        <w:t>__________________________________</w:t>
      </w:r>
    </w:p>
    <w:p w14:paraId="2DCD5BF8" w14:textId="5DAB01CD" w:rsidR="006C3F24" w:rsidRPr="006C3F24" w:rsidRDefault="00F10D98" w:rsidP="006C3F2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8E0000"/>
          <w:lang w:val="it-IT"/>
        </w:rPr>
      </w:pPr>
      <w:proofErr w:type="gramStart"/>
      <w:r w:rsidRPr="00B454B0">
        <w:rPr>
          <w:rFonts w:ascii="Garamond" w:hAnsi="Garamond"/>
          <w:b/>
          <w:color w:val="8E0000"/>
          <w:lang w:val="it-IT"/>
        </w:rPr>
        <w:t>Dat</w:t>
      </w:r>
      <w:r w:rsidR="00B454B0">
        <w:rPr>
          <w:rFonts w:ascii="Garamond" w:hAnsi="Garamond"/>
          <w:b/>
          <w:color w:val="8E0000"/>
          <w:lang w:val="it-IT"/>
        </w:rPr>
        <w:t>a</w:t>
      </w:r>
      <w:r w:rsidR="006C3F24" w:rsidRPr="00E80184">
        <w:rPr>
          <w:rFonts w:ascii="Garamond" w:hAnsi="Garamond"/>
          <w:b/>
          <w:color w:val="8E0000"/>
          <w:lang w:val="it-IT"/>
        </w:rPr>
        <w:t>:</w:t>
      </w:r>
      <w:r w:rsidR="006C3F24" w:rsidRPr="006C3F24">
        <w:rPr>
          <w:bCs/>
          <w:color w:val="8E0000"/>
          <w:lang w:val="it-IT"/>
        </w:rPr>
        <w:t xml:space="preserve"> </w:t>
      </w:r>
      <w:r w:rsidR="00B454B0">
        <w:rPr>
          <w:bCs/>
          <w:color w:val="8E0000"/>
          <w:lang w:val="it-IT"/>
        </w:rPr>
        <w:t xml:space="preserve">  </w:t>
      </w:r>
      <w:proofErr w:type="gramEnd"/>
      <w:r w:rsidR="00B454B0">
        <w:rPr>
          <w:bCs/>
          <w:color w:val="8E0000"/>
          <w:lang w:val="it-IT"/>
        </w:rPr>
        <w:t xml:space="preserve"> </w:t>
      </w:r>
      <w:r w:rsidR="006C3F24" w:rsidRPr="006C3F24">
        <w:rPr>
          <w:bCs/>
          <w:color w:val="8E0000"/>
          <w:lang w:val="it-IT"/>
        </w:rPr>
        <w:t>_____________</w:t>
      </w:r>
    </w:p>
    <w:p w14:paraId="2EC18F41" w14:textId="4F5399FA" w:rsidR="0064392E" w:rsidRPr="0064392E" w:rsidRDefault="00F10D98" w:rsidP="006C3F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8E0000"/>
          <w:lang w:val="it-IT"/>
        </w:rPr>
      </w:pPr>
      <w:r w:rsidRPr="00B454B0">
        <w:rPr>
          <w:rFonts w:ascii="Garamond" w:hAnsi="Garamond"/>
          <w:b/>
          <w:color w:val="8E0000"/>
          <w:lang w:val="it-IT"/>
        </w:rPr>
        <w:t>L</w:t>
      </w:r>
      <w:r w:rsidR="00B454B0">
        <w:rPr>
          <w:rFonts w:ascii="Garamond" w:hAnsi="Garamond"/>
          <w:b/>
          <w:color w:val="8E0000"/>
          <w:lang w:val="it-IT"/>
        </w:rPr>
        <w:t>uogo</w:t>
      </w:r>
      <w:r w:rsidR="006C3F24" w:rsidRPr="006C3F24">
        <w:rPr>
          <w:b/>
          <w:color w:val="8E0000"/>
          <w:lang w:val="it-IT"/>
        </w:rPr>
        <w:t xml:space="preserve">: </w:t>
      </w:r>
      <w:r w:rsidR="006C3F24" w:rsidRPr="006C3F24">
        <w:rPr>
          <w:bCs/>
          <w:color w:val="8E0000"/>
          <w:lang w:val="it-IT"/>
        </w:rPr>
        <w:t>_________</w:t>
      </w:r>
      <w:r>
        <w:rPr>
          <w:bCs/>
          <w:color w:val="8E0000"/>
          <w:lang w:val="it-IT"/>
        </w:rPr>
        <w:t>____</w:t>
      </w:r>
    </w:p>
    <w:sectPr w:rsidR="0064392E" w:rsidRPr="0064392E" w:rsidSect="006C3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F53A" w14:textId="77777777" w:rsidR="00A3697C" w:rsidRDefault="00A3697C">
      <w:r>
        <w:separator/>
      </w:r>
    </w:p>
  </w:endnote>
  <w:endnote w:type="continuationSeparator" w:id="0">
    <w:p w14:paraId="478683E9" w14:textId="77777777" w:rsidR="00A3697C" w:rsidRDefault="00A3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47C2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FF7" w14:textId="1D0830BC" w:rsidR="00E4752F" w:rsidRDefault="00D775E1">
    <w:pPr>
      <w:tabs>
        <w:tab w:val="center" w:pos="4536"/>
        <w:tab w:val="right" w:pos="9072"/>
      </w:tabs>
      <w:spacing w:line="480" w:lineRule="auto"/>
      <w:jc w:val="center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67D70A" wp14:editId="039C8319">
          <wp:simplePos x="0" y="0"/>
          <wp:positionH relativeFrom="margin">
            <wp:align>right</wp:align>
          </wp:positionH>
          <wp:positionV relativeFrom="paragraph">
            <wp:posOffset>403860</wp:posOffset>
          </wp:positionV>
          <wp:extent cx="6142355" cy="892175"/>
          <wp:effectExtent l="0" t="0" r="0" b="3175"/>
          <wp:wrapSquare wrapText="bothSides" distT="0" distB="0" distL="0" distR="0"/>
          <wp:docPr id="1942770232" name="image18.png" descr="Immagine che contiene schermata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Immagine che contiene schermata, design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2355" cy="892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FB25D" w14:textId="3FE70719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1FB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04F1" w14:textId="77777777" w:rsidR="00A3697C" w:rsidRDefault="00A3697C">
      <w:r>
        <w:separator/>
      </w:r>
    </w:p>
  </w:footnote>
  <w:footnote w:type="continuationSeparator" w:id="0">
    <w:p w14:paraId="60FBF5B9" w14:textId="77777777" w:rsidR="00A3697C" w:rsidRDefault="00A3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4787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F104" w14:textId="15146A6A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46224C8" w14:textId="1C4F13A7" w:rsidR="00E4752F" w:rsidRDefault="00445D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noProof/>
        <w:color w:val="8E0000"/>
        <w:sz w:val="48"/>
        <w:szCs w:val="48"/>
      </w:rPr>
      <w:drawing>
        <wp:anchor distT="0" distB="0" distL="114300" distR="114300" simplePos="0" relativeHeight="251658240" behindDoc="0" locked="0" layoutInCell="1" hidden="0" allowOverlap="1" wp14:anchorId="144B3C04" wp14:editId="73DF7CC8">
          <wp:simplePos x="0" y="0"/>
          <wp:positionH relativeFrom="margin">
            <wp:posOffset>5527675</wp:posOffset>
          </wp:positionH>
          <wp:positionV relativeFrom="topMargin">
            <wp:posOffset>542925</wp:posOffset>
          </wp:positionV>
          <wp:extent cx="817880" cy="628015"/>
          <wp:effectExtent l="0" t="0" r="1270" b="0"/>
          <wp:wrapSquare wrapText="bothSides" distT="0" distB="0" distL="114300" distR="114300"/>
          <wp:docPr id="1942770229" name="image1.png" descr="C:\Users\nadia\Downloads\ROSSO-DEFINITI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dia\Downloads\ROSSO-DEFINITI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9EFEF" w14:textId="02E813DF" w:rsidR="00E4752F" w:rsidRDefault="00B45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72F6E30" wp14:editId="61A2DCB6">
          <wp:extent cx="1493520" cy="633730"/>
          <wp:effectExtent l="0" t="0" r="0" b="0"/>
          <wp:docPr id="1942770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</w:t>
    </w:r>
    <w:r>
      <w:rPr>
        <w:noProof/>
        <w:color w:val="000000"/>
      </w:rPr>
      <w:t xml:space="preserve">        </w:t>
    </w:r>
    <w:r>
      <w:rPr>
        <w:noProof/>
        <w:color w:val="000000"/>
      </w:rPr>
      <w:drawing>
        <wp:inline distT="0" distB="0" distL="0" distR="0" wp14:anchorId="3FFA1193" wp14:editId="77811DF9">
          <wp:extent cx="1383665" cy="633730"/>
          <wp:effectExtent l="0" t="0" r="0" b="0"/>
          <wp:docPr id="19427702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665" cy="63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25F1" w14:textId="77777777" w:rsidR="00E4752F" w:rsidRDefault="00E47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B7EBE"/>
    <w:multiLevelType w:val="multilevel"/>
    <w:tmpl w:val="D5A4A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8E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F"/>
    <w:rsid w:val="00024FD7"/>
    <w:rsid w:val="000F648E"/>
    <w:rsid w:val="001137ED"/>
    <w:rsid w:val="001D02B4"/>
    <w:rsid w:val="00233C6E"/>
    <w:rsid w:val="0028450D"/>
    <w:rsid w:val="00316259"/>
    <w:rsid w:val="00374EC2"/>
    <w:rsid w:val="003B1EAF"/>
    <w:rsid w:val="00406D3E"/>
    <w:rsid w:val="00444F40"/>
    <w:rsid w:val="00445DF3"/>
    <w:rsid w:val="00470B19"/>
    <w:rsid w:val="004B0A43"/>
    <w:rsid w:val="005A7C8F"/>
    <w:rsid w:val="0064392E"/>
    <w:rsid w:val="006C3F24"/>
    <w:rsid w:val="007347A8"/>
    <w:rsid w:val="007702E3"/>
    <w:rsid w:val="00774C71"/>
    <w:rsid w:val="007A2DC2"/>
    <w:rsid w:val="0086788A"/>
    <w:rsid w:val="008D703B"/>
    <w:rsid w:val="00915876"/>
    <w:rsid w:val="009C39B0"/>
    <w:rsid w:val="00A3697C"/>
    <w:rsid w:val="00A53005"/>
    <w:rsid w:val="00B0457B"/>
    <w:rsid w:val="00B07CFB"/>
    <w:rsid w:val="00B454B0"/>
    <w:rsid w:val="00BE54FB"/>
    <w:rsid w:val="00C12C73"/>
    <w:rsid w:val="00D775E1"/>
    <w:rsid w:val="00E36592"/>
    <w:rsid w:val="00E4752F"/>
    <w:rsid w:val="00E80184"/>
    <w:rsid w:val="00E80908"/>
    <w:rsid w:val="00F1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4E60"/>
  <w15:docId w15:val="{CEE8674D-0424-4E4C-AB51-94C43379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uiPriority w:val="34"/>
    <w:qFormat/>
    <w:rsid w:val="007773D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C1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1D02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D02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1D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GdN7iukChmaYH1n5p9fyW8rWA==">CgMxLjAyDmguOHZyemlsNDJ3dXF4Mg5oLm1jbWg2cjNva2x5ejIOaC51a3I0NThnaTUwdGsyCWguMzBqMHpsbDgAciExZDJ2aDhPWW9QdXVMUExvYndOWTl0TjVQUFNGbk9WRnI=</go:docsCustomData>
</go:gDocsCustomXmlDataStorage>
</file>

<file path=customXml/itemProps1.xml><?xml version="1.0" encoding="utf-8"?>
<ds:datastoreItem xmlns:ds="http://schemas.openxmlformats.org/officeDocument/2006/customXml" ds:itemID="{5F14055F-0B00-4B5C-8CAC-113097217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a Kazandjiovska</cp:lastModifiedBy>
  <cp:revision>14</cp:revision>
  <dcterms:created xsi:type="dcterms:W3CDTF">2026-05-28T10:53:00Z</dcterms:created>
  <dcterms:modified xsi:type="dcterms:W3CDTF">2026-05-28T15:10:00Z</dcterms:modified>
</cp:coreProperties>
</file>